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00" w:rsidRPr="00D80805" w:rsidRDefault="00BC7A83" w:rsidP="00C31E00">
      <w:pPr>
        <w:jc w:val="center"/>
        <w:rPr>
          <w:rFonts w:ascii="Times New Roman" w:hAnsi="Times New Roman" w:cs="Times New Roman"/>
          <w:b/>
          <w:color w:val="212121"/>
          <w:sz w:val="32"/>
          <w:szCs w:val="32"/>
          <w:shd w:val="clear" w:color="auto" w:fill="FFFFFF"/>
        </w:rPr>
      </w:pPr>
      <w:r w:rsidRPr="00D80805">
        <w:rPr>
          <w:rFonts w:ascii="Times New Roman" w:hAnsi="Times New Roman" w:cs="Times New Roman"/>
          <w:b/>
          <w:color w:val="212121"/>
          <w:sz w:val="32"/>
          <w:szCs w:val="32"/>
          <w:shd w:val="clear" w:color="auto" w:fill="FFFFFF"/>
        </w:rPr>
        <w:t>AUGMENTED EXPERIMENT</w:t>
      </w:r>
    </w:p>
    <w:p w:rsidR="00C31E00" w:rsidRPr="00D80805" w:rsidRDefault="00BC7A83" w:rsidP="00C31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805">
        <w:rPr>
          <w:rFonts w:ascii="Times New Roman" w:hAnsi="Times New Roman" w:cs="Times New Roman"/>
          <w:b/>
          <w:sz w:val="28"/>
          <w:szCs w:val="28"/>
        </w:rPr>
        <w:t xml:space="preserve"> WORK ON A REAL DATASET</w:t>
      </w:r>
    </w:p>
    <w:p w:rsidR="004A2532" w:rsidRPr="00D80805" w:rsidRDefault="00486C46" w:rsidP="00C31E00">
      <w:pPr>
        <w:jc w:val="center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D80805">
        <w:rPr>
          <w:rFonts w:ascii="Times New Roman" w:hAnsi="Times New Roman" w:cs="Times New Roman"/>
          <w:sz w:val="24"/>
          <w:szCs w:val="24"/>
        </w:rPr>
        <w:t>Implementation of D</w:t>
      </w:r>
      <w:r w:rsidR="004A2532" w:rsidRPr="00D80805">
        <w:rPr>
          <w:rFonts w:ascii="Times New Roman" w:hAnsi="Times New Roman" w:cs="Times New Roman"/>
          <w:sz w:val="24"/>
          <w:szCs w:val="24"/>
        </w:rPr>
        <w:t>ata Pre-processing on Real Dataset.</w:t>
      </w:r>
    </w:p>
    <w:p w:rsidR="00A95363" w:rsidRPr="00D80805" w:rsidRDefault="000A1264" w:rsidP="00C31E0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805">
        <w:rPr>
          <w:rFonts w:ascii="Times New Roman" w:hAnsi="Times New Roman" w:cs="Times New Roman"/>
          <w:b/>
          <w:color w:val="000000"/>
          <w:sz w:val="28"/>
          <w:szCs w:val="28"/>
        </w:rPr>
        <w:t>ABSTRACT</w:t>
      </w:r>
      <w:r w:rsidR="00C31E00" w:rsidRPr="00D808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</w:p>
    <w:p w:rsidR="00DF1FFA" w:rsidRPr="00D80805" w:rsidRDefault="00C31E00" w:rsidP="00FA38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805">
        <w:rPr>
          <w:rFonts w:ascii="Times New Roman" w:hAnsi="Times New Roman" w:cs="Times New Roman"/>
          <w:color w:val="000000" w:themeColor="text1"/>
          <w:sz w:val="24"/>
          <w:szCs w:val="24"/>
        </w:rPr>
        <w:t>A Real Dataset is</w:t>
      </w:r>
      <w:r w:rsidR="0087219F" w:rsidRPr="00D80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realistic to know and observe. Working on real dataset </w:t>
      </w:r>
      <w:r w:rsidRPr="00D80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ermines to know whether </w:t>
      </w:r>
      <w:r w:rsidR="0087219F" w:rsidRPr="00D80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Pr="00D80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</w:t>
      </w:r>
      <w:r w:rsidR="005853FB" w:rsidRPr="00D80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 missing values </w:t>
      </w:r>
      <w:r w:rsidR="0087219F" w:rsidRPr="00D80805">
        <w:rPr>
          <w:rFonts w:ascii="Times New Roman" w:hAnsi="Times New Roman" w:cs="Times New Roman"/>
          <w:color w:val="000000" w:themeColor="text1"/>
          <w:sz w:val="24"/>
          <w:szCs w:val="24"/>
        </w:rPr>
        <w:t>i.e</w:t>
      </w:r>
      <w:r w:rsidR="005D2845" w:rsidRPr="00D808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53FB" w:rsidRPr="00D80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LL values</w:t>
      </w:r>
      <w:r w:rsidRPr="00D80805">
        <w:rPr>
          <w:rFonts w:ascii="Times New Roman" w:hAnsi="Times New Roman" w:cs="Times New Roman"/>
          <w:color w:val="000000" w:themeColor="text1"/>
          <w:sz w:val="24"/>
          <w:szCs w:val="24"/>
        </w:rPr>
        <w:t>, or are there</w:t>
      </w:r>
      <w:r w:rsidR="0087219F" w:rsidRPr="00D80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y outliers in it, is standardization and normalization required for the real datase</w:t>
      </w:r>
      <w:r w:rsidRPr="00D80805">
        <w:rPr>
          <w:rFonts w:ascii="Times New Roman" w:hAnsi="Times New Roman" w:cs="Times New Roman"/>
          <w:color w:val="000000" w:themeColor="text1"/>
          <w:sz w:val="24"/>
          <w:szCs w:val="24"/>
        </w:rPr>
        <w:t>t, does the encoding is applied or not</w:t>
      </w:r>
      <w:r w:rsidR="0087219F" w:rsidRPr="00D80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it.  </w:t>
      </w:r>
      <w:r w:rsidR="005D2845" w:rsidRPr="00D80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of the real dataset is </w:t>
      </w:r>
      <w:r w:rsidRPr="00D80805">
        <w:rPr>
          <w:rFonts w:ascii="Times New Roman" w:hAnsi="Times New Roman" w:cs="Times New Roman"/>
          <w:color w:val="000000" w:themeColor="text1"/>
          <w:sz w:val="24"/>
          <w:szCs w:val="24"/>
        </w:rPr>
        <w:t>Student details. The dataset has 5 features with 40 entries</w:t>
      </w:r>
      <w:r w:rsidR="005D2845" w:rsidRPr="00D80805">
        <w:rPr>
          <w:rFonts w:ascii="Times New Roman" w:hAnsi="Times New Roman" w:cs="Times New Roman"/>
          <w:color w:val="000000" w:themeColor="text1"/>
          <w:sz w:val="24"/>
          <w:szCs w:val="24"/>
        </w:rPr>
        <w:t>. Before predication</w:t>
      </w:r>
      <w:r w:rsidRPr="00D80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class variable,</w:t>
      </w:r>
      <w:r w:rsidR="005D2845" w:rsidRPr="00D80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the data pre-processing steps are to be preformed to make the dataset clean and neat. Working on real dat</w:t>
      </w:r>
      <w:r w:rsidRPr="00D80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et is not easy as it have may </w:t>
      </w:r>
      <w:r w:rsidR="005D2845" w:rsidRPr="00D80805">
        <w:rPr>
          <w:rFonts w:ascii="Times New Roman" w:hAnsi="Times New Roman" w:cs="Times New Roman"/>
          <w:color w:val="000000" w:themeColor="text1"/>
          <w:sz w:val="24"/>
          <w:szCs w:val="24"/>
        </w:rPr>
        <w:t>entries with different kind of errors.</w:t>
      </w:r>
      <w:r w:rsidRPr="00D80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845" w:rsidRPr="00D80805">
        <w:rPr>
          <w:rFonts w:ascii="Times New Roman" w:hAnsi="Times New Roman" w:cs="Times New Roman"/>
          <w:color w:val="000000" w:themeColor="text1"/>
          <w:sz w:val="24"/>
          <w:szCs w:val="24"/>
        </w:rPr>
        <w:t>Different plots can be visualized to know whether the dataset is noise free</w:t>
      </w:r>
      <w:r w:rsidRPr="00D80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not. After all this process</w:t>
      </w:r>
      <w:r w:rsidR="005D2845" w:rsidRPr="00D8080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80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845" w:rsidRPr="00D80805">
        <w:rPr>
          <w:rFonts w:ascii="Times New Roman" w:hAnsi="Times New Roman" w:cs="Times New Roman"/>
          <w:color w:val="000000" w:themeColor="text1"/>
          <w:sz w:val="24"/>
          <w:szCs w:val="24"/>
        </w:rPr>
        <w:t>a real dataset is ready for further steps and for prediction</w:t>
      </w:r>
      <w:r w:rsidRPr="00D80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result.</w:t>
      </w:r>
      <w:r w:rsidRPr="00D80805">
        <w:rPr>
          <w:rFonts w:ascii="Times New Roman" w:hAnsi="Times New Roman" w:cs="Times New Roman"/>
          <w:color w:val="000000" w:themeColor="text1"/>
          <w:spacing w:val="-1"/>
          <w:sz w:val="21"/>
          <w:szCs w:val="21"/>
          <w:shd w:val="clear" w:color="auto" w:fill="FFFFFF"/>
        </w:rPr>
        <w:t xml:space="preserve"> </w:t>
      </w:r>
      <w:r w:rsidRPr="00D80805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Data collection is one of the most important part while working on real dataset. It plays a great role in determining how well the analysis of data goes. Here,</w:t>
      </w:r>
      <w:r w:rsidR="005853FB" w:rsidRPr="00D80805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Pr="00D80805">
        <w:rPr>
          <w:rFonts w:ascii="Times New Roman" w:hAnsi="Times New Roman" w:cs="Times New Roman"/>
          <w:color w:val="000000" w:themeColor="text1"/>
          <w:sz w:val="24"/>
          <w:szCs w:val="24"/>
        </w:rPr>
        <w:t>the dataset is collected by survey method.</w:t>
      </w:r>
    </w:p>
    <w:p w:rsidR="00DF1FFA" w:rsidRPr="00D80805" w:rsidRDefault="00DF1FFA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E1BEB" w:rsidRPr="00D80805" w:rsidRDefault="00CE1BE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r w:rsidR="00C31E00" w:rsidRPr="00D80805">
        <w:rPr>
          <w:rFonts w:ascii="Times New Roman" w:hAnsi="Times New Roman" w:cs="Times New Roman"/>
          <w:b/>
          <w:color w:val="000000"/>
          <w:sz w:val="28"/>
          <w:szCs w:val="28"/>
        </w:rPr>
        <w:t>ATASET</w:t>
      </w:r>
      <w:r w:rsidRPr="00D808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r w:rsidRPr="00D808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udent.csv</w:t>
      </w:r>
    </w:p>
    <w:p w:rsidR="00B952B7" w:rsidRPr="00D80805" w:rsidRDefault="00B952B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b/>
          <w:color w:val="000000"/>
          <w:sz w:val="24"/>
          <w:szCs w:val="24"/>
        </w:rPr>
        <w:t>Student.csv</w:t>
      </w:r>
    </w:p>
    <w:tbl>
      <w:tblPr>
        <w:tblStyle w:val="TableGrid"/>
        <w:tblW w:w="8026" w:type="dxa"/>
        <w:tblLook w:val="04A0"/>
      </w:tblPr>
      <w:tblGrid>
        <w:gridCol w:w="3035"/>
        <w:gridCol w:w="1860"/>
        <w:gridCol w:w="960"/>
        <w:gridCol w:w="1341"/>
        <w:gridCol w:w="830"/>
      </w:tblGrid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 Name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s</w:t>
            </w:r>
          </w:p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-100)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Vineela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RIT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Swetha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RIT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parapalli Ramesh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RIT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yothi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u Yerramsetti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RIT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na Sai Manikanta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RIT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a Shankar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 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el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RIT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amareshwarakumar Gandikota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RIT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Rizwan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RIT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ta Prasanth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RIT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hansi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R IT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eha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TAM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kkaptanam Narasimha Swami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uka kola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RIT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Suryanarayana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TAM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4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athi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RIT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vamsi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RIT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urya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RIT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ki Venkata Sai Manasa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RIT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JAMURI ARAVIND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RIT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el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TAM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uri.Kali Halkesh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RIT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sin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RIT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on Kota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RIT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dhya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ika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RIT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ishma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TAM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ya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TAM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vani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yam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xmi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RIT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an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RIT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an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TAM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vind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garaj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TAM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eety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RIT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E1BEB" w:rsidRPr="00D80805" w:rsidTr="00B952B7">
        <w:trPr>
          <w:trHeight w:val="290"/>
        </w:trPr>
        <w:tc>
          <w:tcPr>
            <w:tcW w:w="3035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hnavi</w:t>
            </w:r>
          </w:p>
        </w:tc>
        <w:tc>
          <w:tcPr>
            <w:tcW w:w="186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</w:t>
            </w:r>
          </w:p>
        </w:tc>
        <w:tc>
          <w:tcPr>
            <w:tcW w:w="960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1" w:type="dxa"/>
            <w:noWrap/>
            <w:hideMark/>
          </w:tcPr>
          <w:p w:rsidR="00CE1BEB" w:rsidRPr="00D80805" w:rsidRDefault="00CE1BEB" w:rsidP="00CE1B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30" w:type="dxa"/>
            <w:noWrap/>
            <w:hideMark/>
          </w:tcPr>
          <w:p w:rsidR="00CE1BEB" w:rsidRPr="00D80805" w:rsidRDefault="00CE1BEB" w:rsidP="00CE1B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</w:tbl>
    <w:p w:rsidR="00CE1BEB" w:rsidRPr="00D80805" w:rsidRDefault="00CE1BE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952B7" w:rsidRPr="00D80805" w:rsidRDefault="00BC7A8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805">
        <w:rPr>
          <w:rFonts w:ascii="Times New Roman" w:hAnsi="Times New Roman" w:cs="Times New Roman"/>
          <w:b/>
          <w:color w:val="000000"/>
          <w:sz w:val="28"/>
          <w:szCs w:val="28"/>
        </w:rPr>
        <w:t>PROGRAM CODE: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#Importing the libraries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import numpy as np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import matplotlib.pyplot as plt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import pandas as pd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#Importing the dataset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dataset = pd.read_csv('student.csv')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X = dataset.iloc[:, :-1].values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y = dataset.iloc[:, -1].values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#Displaying the Rows as a Record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print(X)</w:t>
      </w:r>
    </w:p>
    <w:p w:rsidR="00BC7A83" w:rsidRPr="00D80805" w:rsidRDefault="00BC7A83" w:rsidP="00BC7A8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b/>
          <w:color w:val="000000"/>
          <w:sz w:val="24"/>
          <w:szCs w:val="24"/>
        </w:rPr>
        <w:t>OUTPUT :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>[['V.Vineela' 'GMRIT' 20.0 89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['V.Swetha' 'GMRIT' 20.0 90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Upparapalli Ramesh' 'GMRIT' nan 90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Jyothi' 'AU' 19.0 nan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Ramu Yerramsetti' 'GMRIT' 20.0 75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Rajana Sai Manikanta' 'GMRIT' 20.0 84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Uma Shankar' 'AU' 19.0 12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Michel' 'GMRIT' 18.0 99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Dhamareshwarakumar Gandikota' 'GMRIT' 21.0 70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MS Rizwan' 'GMRIT' nan 92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Thota Prasanth' 'GMRIT' 20.0 97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Jhansi' 'GMRIT' 20.0 nan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Sneha' 'AITAM' 21.0 85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Bukkaptanam Narasimha Swami' 'AU' 19.0 93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Renuka kola' 'GMRIT' 19.0 nan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M. Suryanarayana' 'AITAM' 20.0 8.24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Revathi' 'GMRIT' 20.0 nan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P vamsi' 'GMRIT' 21.0 0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Surya' 'GMRIT' 21.0 91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Pakki Venkata Sai Manasa' 'GMRIT' 19.0 90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VINJAMURI ARAVIND' 'GMRIT' 19.0 46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Michel' 'AITAM' 17.0 89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Paluri.Kali Halkesh' 'GMRIT' 22.0 72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Yasin' 'GMRIT' 20.0 63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Sharon Kota' 'GMRIT' 18.0 20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Aadhya' 'AU' 19.0 24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Deepika' 'GMRIT' 19.0 78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Sri' 'AU' 21.0 29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Charishma' 'AITAM' 18.0 63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Surya' 'AITAM' 22.0 45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Bhavani' 'AU' 23.0 98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Shyam' 'AU' nan 23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Laxmi' 'GMRIT' 20.0 86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Kiran' 'AU' 19.0 85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Mani' 'GMRIT' 18.0 nan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Charan' 'AITAM' 21.0 56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Aravind' 'AU' 20.0 33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Nagaraj' 'AITAM' 18.0 12.0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Sweety' 'GMRIT' 22.0 nan]</w:t>
      </w:r>
    </w:p>
    <w:p w:rsidR="00BC7A83" w:rsidRPr="00D80805" w:rsidRDefault="00BC7A83" w:rsidP="00BC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'Jahnavi' 'AU' 19.0 39.0]]</w:t>
      </w:r>
    </w:p>
    <w:p w:rsidR="00BC7A83" w:rsidRPr="00D80805" w:rsidRDefault="00BC7A83" w:rsidP="00BC7A8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#Displaying the Column as a Record Field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print(y)</w:t>
      </w:r>
    </w:p>
    <w:p w:rsidR="00C16EDC" w:rsidRPr="00D80805" w:rsidRDefault="00C16EDC" w:rsidP="00C16ED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b/>
          <w:color w:val="000000"/>
          <w:sz w:val="24"/>
          <w:szCs w:val="24"/>
        </w:rPr>
        <w:t>OUTPUT :</w:t>
      </w:r>
    </w:p>
    <w:p w:rsidR="00BC7A83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A83" w:rsidRPr="00D80805">
        <w:rPr>
          <w:rFonts w:ascii="Times New Roman" w:hAnsi="Times New Roman" w:cs="Times New Roman"/>
          <w:color w:val="000000"/>
          <w:sz w:val="24"/>
          <w:szCs w:val="24"/>
        </w:rPr>
        <w:t>['Pass' 'Pass' 'Pass' 'Pass' 'Pass' 'Pass' 'Pass' 'Pass' 'Pass' 'Pass'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'Pass' 'Pass' 'Pass' 'Pass' 'Pass' 'Pass' 'Pass' 'Fail' 'Pass' 'Pass'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'Pass' 'Fail' 'Pass' 'Pass' 'Pass' 'Fail' 'Pass' 'Fail' 'Pass' 'Fail'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'Pass' 'Fail' 'Pass' 'Pass' 'Fail' 'Pass' 'Fail' 'Fail' 'Pass' 'Pass']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#Tracing the Missing Data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lastRenderedPageBreak/>
        <w:t>from sklearn.impute import SimpleImputer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imputer = SimpleImputer(missing_values=np.nan, strategy='mean')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imputer.fit(X[:, 2:4])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X[:, 2:4] = imputer.transform(X[:, 2:4])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# Displaying the Rows as a Record with filled in Missing Values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print(X)</w:t>
      </w:r>
    </w:p>
    <w:p w:rsidR="00C16EDC" w:rsidRPr="00D80805" w:rsidRDefault="00C16EDC" w:rsidP="00C16ED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b/>
          <w:color w:val="000000"/>
          <w:sz w:val="24"/>
          <w:szCs w:val="24"/>
        </w:rPr>
        <w:t>OUTPUT :</w:t>
      </w:r>
    </w:p>
    <w:p w:rsidR="00BC7A83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A83" w:rsidRPr="00D80805">
        <w:rPr>
          <w:rFonts w:ascii="Times New Roman" w:hAnsi="Times New Roman" w:cs="Times New Roman"/>
          <w:color w:val="000000"/>
          <w:sz w:val="24"/>
          <w:szCs w:val="24"/>
        </w:rPr>
        <w:t>[['V.Vineela' 'GMRIT' 20.0 89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V.Swetha' 'GMRIT' 20.0 90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Upparapalli Ramesh' 'GMRIT' 19.783783783783782 90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Jyothi' 'AU' 19.0 62.53647058823529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Ramu Yerramsetti' 'GMRIT' 20.0 75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Rajana Sai Manikanta' 'GMRIT' 20.0 84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Uma Shankar' 'AU' 19.0 12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Michel' 'GMRIT' 18.0 99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Dhamareshwarakumar Gandikota' 'GMRIT' 21.0 70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MS Rizwan' 'GMRIT' 19.783783783783782 92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Thota Prasanth' 'GMRIT' 20.0 97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Jhansi' 'GMRIT' 20.0 62.53647058823529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Sneha' 'AITAM' 21.0 85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Bukkaptanam Narasimha Swami' 'AU' 19.0 93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Renuka kola' 'GMRIT' 19.0 62.53647058823529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M. Suryanarayana' 'AITAM' 20.0 8.24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Revathi' 'GMRIT' 20.0 62.53647058823529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P vamsi' 'GMRIT' 21.0 0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Surya' 'GMRIT' 21.0 91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Pakki Venkata Sai Manasa' 'GMRIT' 19.0 90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VINJAMURI ARAVIND' 'GMRIT' 19.0 46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Michel' 'AITAM' 17.0 89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Paluri.Kali Halkesh' 'GMRIT' 22.0 72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Yasin' 'GMRIT' 20.0 63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Sharon Kota' 'GMRIT' 18.0 20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Aadhya' 'AU' 19.0 24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Deepika' 'GMRIT' 19.0 78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Sri' 'AU' 21.0 29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Charishma' 'AITAM' 18.0 63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Surya' 'AITAM' 22.0 45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Bhavani' 'AU' 23.0 98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Shyam' 'AU' 19.783783783783782 23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Laxmi' 'GMRIT' 20.0 86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Kiran' 'AU' 19.0 85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Mani' 'GMRIT' 18.0 62.53647058823529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Charan' 'AITAM' 21.0 56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Aravind' 'AU' 20.0 33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Nagaraj' 'AITAM' 18.0 12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['Sweety' 'GMRIT' 22.0 62.53647058823529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'Jahnavi' 'AU' 19.0 39.0]]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#Encoding the Independent Variable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from sklearn.compose import ColumnTransformer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from sklearn.preprocessing import OneHotEncoder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ct = ColumnTransformer(transformers=[('encoder', OneHotEncoder(), [1])], remainder='passthrough')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X = np.array(ct.fit_transform(X)) #fitting and encoding happens in parallel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#Displaying the Rows as a Record with Categorical Data 0'sand 1's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print(X)</w:t>
      </w:r>
    </w:p>
    <w:p w:rsidR="00C16EDC" w:rsidRPr="00D80805" w:rsidRDefault="00C16EDC" w:rsidP="00C16ED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b/>
          <w:color w:val="000000"/>
          <w:sz w:val="24"/>
          <w:szCs w:val="24"/>
        </w:rPr>
        <w:t>OUTPUT :</w:t>
      </w:r>
    </w:p>
    <w:p w:rsidR="00BC7A83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A83" w:rsidRPr="00D80805">
        <w:rPr>
          <w:rFonts w:ascii="Times New Roman" w:hAnsi="Times New Roman" w:cs="Times New Roman"/>
          <w:color w:val="000000"/>
          <w:sz w:val="24"/>
          <w:szCs w:val="24"/>
        </w:rPr>
        <w:t>[[0.0 0.0 1.0 'V.Vineela' 20.0 89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V.Swetha' 20.0 90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Upparapalli Ramesh' 19.783783783783782 90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1.0 0.0 'Jyothi' 19.0 62.53647058823529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Ramu Yerramsetti' 20.0 75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Rajana Sai Manikanta' 20.0 84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1.0 0.0 'Uma Shankar' 19.0 12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Michel' 18.0 99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Dhamareshwarakumar Gandikota' 21.0 70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MS Rizwan' 19.783783783783782 92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Thota Prasanth' 20.0 97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Jhansi' 20.0 62.53647058823529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1.0 0.0 0.0 'Sneha' 21.0 85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1.0 0.0 'Bukkaptanam Narasimha Swami' 19.0 93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Renuka kola' 19.0 62.53647058823529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1.0 0.0 0.0 'M. Suryanarayana' 20.0 8.24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Revathi' 20.0 62.53647058823529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P vamsi' 21.0 0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Surya' 21.0 91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Pakki Venkata Sai Manasa' 19.0 90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VINJAMURI ARAVIND' 19.0 46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1.0 0.0 0.0 'Michel' 17.0 89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Paluri.Kali Halkesh' 22.0 72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Yasin' 20.0 63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Sharon Kota' 18.0 20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1.0 0.0 'Aadhya' 19.0 24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Deepika' 19.0 78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1.0 0.0 'Sri' 21.0 29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1.0 0.0 0.0 'Charishma' 18.0 63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1.0 0.0 0.0 'Surya' 22.0 45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1.0 0.0 'Bhavani' 23.0 98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1.0 0.0 'Shyam' 19.783783783783782 23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[0.0 0.0 1.0 'Laxmi' 20.0 86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1.0 0.0 'Kiran' 19.0 85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Mani' 18.0 62.53647058823529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1.0 0.0 0.0 'Charan' 21.0 56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1.0 0.0 'Aravind' 20.0 33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1.0 0.0 0.0 'Nagaraj' 18.0 12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Sweety' 22.0 62.53647058823529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1.0 0.0 'Jahnavi' 19.0 39.0]]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#Encoding the Dependent Variable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from sklearn.preprocessing import LabelEncoder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le = LabelEncoder()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y = le.fit_transform(y)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# Displaying the Column as a Record Field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print(y)</w:t>
      </w:r>
    </w:p>
    <w:p w:rsidR="00C16EDC" w:rsidRPr="00D80805" w:rsidRDefault="00C16EDC" w:rsidP="00C16ED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b/>
          <w:color w:val="000000"/>
          <w:sz w:val="24"/>
          <w:szCs w:val="24"/>
        </w:rPr>
        <w:t>OUTPUT :</w:t>
      </w:r>
    </w:p>
    <w:p w:rsidR="00BC7A83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A83" w:rsidRPr="00D80805">
        <w:rPr>
          <w:rFonts w:ascii="Times New Roman" w:hAnsi="Times New Roman" w:cs="Times New Roman"/>
          <w:color w:val="000000"/>
          <w:sz w:val="24"/>
          <w:szCs w:val="24"/>
        </w:rPr>
        <w:t>[1 1 1 1 1 1 1 1 1 1 1 1 1 1 1 1 1 0 1 1 1 0 1 1 1 0 1 0 1 0 1 0 1 1 0 1 0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0 1 1]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#Splitting the dataset into the Training set and Test set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X_train,X_test,y_train,y_test=train_test_split(X,y,test_size=0.2,random_state=1)</w:t>
      </w:r>
    </w:p>
    <w:p w:rsidR="00C16EDC" w:rsidRPr="00D80805" w:rsidRDefault="00C16EDC" w:rsidP="00C16ED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b/>
          <w:color w:val="000000"/>
          <w:sz w:val="24"/>
          <w:szCs w:val="24"/>
        </w:rPr>
        <w:t>OUTPUT :</w:t>
      </w:r>
    </w:p>
    <w:p w:rsidR="00BC7A83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A83" w:rsidRPr="00D80805">
        <w:rPr>
          <w:rFonts w:ascii="Times New Roman" w:hAnsi="Times New Roman" w:cs="Times New Roman"/>
          <w:color w:val="000000"/>
          <w:sz w:val="24"/>
          <w:szCs w:val="24"/>
        </w:rPr>
        <w:t>[[0.0 0.0 1.0 'Pakki Venkata Sai Manasa' 19.0 90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Deepika' 19.0 78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Laxmi' 20.0 86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P vamsi' 21.0 0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1.0 0.0 'Bhavani' 23.0 98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1.0 0.0 'Aravind' 20.0 33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1.0 0.0 'Kiran' 19.0 85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1.0 0.0 0.0 'Charishma' 18.0 63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Ramu Yerramsetti' 20.0 75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Renuka kola' 19.0 62.53647058823529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Thota Prasanth' 20.0 97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1.0 0.0 0.0 'Charan' 21.0 56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Yasin' 20.0 63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Sharon Kota' 18.0 20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Mani' 18.0 62.53647058823529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VINJAMURI ARAVIND' 19.0 46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Surya' 21.0 91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[0.0 1.0 0.0 'Aadhya' 19.0 24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1.0 0.0 'Uma Shankar' 19.0 12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1.0 0.0 'Bukkaptanam Narasimha Swami' 19.0 93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Michel' 18.0 99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Sweety' 22.0 62.53647058823529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V.Swetha' 20.0 90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Revathi' 20.0 62.53647058823529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V.Vineela' 20.0 89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1.0 0.0 0.0 'M. Suryanarayana' 20.0 8.24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Rajana Sai Manikanta' 20.0 84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Jhansi' 20.0 62.53647058823529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MS Rizwan' 19.783783783783782 92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Dhamareshwarakumar Gandikota' 21.0 70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1.0 0.0 0.0 'Sneha' 21.0 85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1.0 0.0 0.0 'Nagaraj' 18.0 12.0]]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#Displays X Test Set Info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print(X_test)</w:t>
      </w:r>
    </w:p>
    <w:p w:rsidR="00C16EDC" w:rsidRPr="00D80805" w:rsidRDefault="00C16EDC" w:rsidP="00C16ED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b/>
          <w:color w:val="000000"/>
          <w:sz w:val="24"/>
          <w:szCs w:val="24"/>
        </w:rPr>
        <w:t>OUTPUT :</w:t>
      </w:r>
    </w:p>
    <w:p w:rsidR="00BC7A83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A83" w:rsidRPr="00D80805">
        <w:rPr>
          <w:rFonts w:ascii="Times New Roman" w:hAnsi="Times New Roman" w:cs="Times New Roman"/>
          <w:color w:val="000000"/>
          <w:sz w:val="24"/>
          <w:szCs w:val="24"/>
        </w:rPr>
        <w:t>[[0.0 0.0 1.0 'Upparapalli Ramesh' 19.783783783783782 90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1.0 0.0 'Shyam' 19.783783783783782 23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1.0 0.0 'Jyothi' 19.0 62.53647058823529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1.0 0.0 0.0 'Michel' 17.0 89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1.0 0.0 'Sri' 21.0 29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1.0 0.0 0.0 'Surya' 22.0 45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Paluri.Kali Halkesh' 22.0 72.0]</w:t>
      </w:r>
    </w:p>
    <w:p w:rsidR="00BC7A83" w:rsidRPr="00D80805" w:rsidRDefault="00BC7A83" w:rsidP="00BC7A8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1.0 0.0 'Jahnavi' 19.0 39.0]]</w:t>
      </w:r>
    </w:p>
    <w:p w:rsidR="00BC7A83" w:rsidRPr="00D80805" w:rsidRDefault="00BC7A83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16EDC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#Displays y Training Set Info</w:t>
      </w:r>
    </w:p>
    <w:p w:rsidR="00BC7A83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print(y_train)</w:t>
      </w:r>
    </w:p>
    <w:p w:rsidR="00C16EDC" w:rsidRPr="00D80805" w:rsidRDefault="00C16EDC" w:rsidP="00C16ED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b/>
          <w:color w:val="000000"/>
          <w:sz w:val="24"/>
          <w:szCs w:val="24"/>
        </w:rPr>
        <w:t>OUTPUT :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1 1 1 0 1 0 1 1 1 1 1 1 1 1 0 1 1 0 1 1 1 1 1 1 1 1 1 1 1 1 1 0]</w:t>
      </w:r>
    </w:p>
    <w:p w:rsidR="00C16EDC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16EDC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#Displays y Test Set Info</w:t>
      </w:r>
    </w:p>
    <w:p w:rsidR="00C16EDC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print(y_test)</w:t>
      </w:r>
    </w:p>
    <w:p w:rsidR="00C16EDC" w:rsidRPr="00D80805" w:rsidRDefault="00C16EDC" w:rsidP="00C16ED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b/>
          <w:color w:val="000000"/>
          <w:sz w:val="24"/>
          <w:szCs w:val="24"/>
        </w:rPr>
        <w:t>OUTPUT :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1 0 1 0 0 0 1 1]</w:t>
      </w:r>
    </w:p>
    <w:p w:rsidR="00C16EDC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16EDC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#Feature Scaling</w:t>
      </w:r>
    </w:p>
    <w:p w:rsidR="00C16EDC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from sklearn.preprocessing import StandardScaler</w:t>
      </w:r>
    </w:p>
    <w:p w:rsidR="00C16EDC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lastRenderedPageBreak/>
        <w:t>sc=StandardScaler()</w:t>
      </w:r>
    </w:p>
    <w:p w:rsidR="00C16EDC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X_train[:,4:]=sc.fit_transform(X_train[:,4:])</w:t>
      </w:r>
    </w:p>
    <w:p w:rsidR="00C16EDC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X_test[:,4:]=sc.transform(X_test[:,4:])</w:t>
      </w:r>
    </w:p>
    <w:p w:rsidR="00C16EDC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16EDC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#Displays X Training Set Info</w:t>
      </w:r>
    </w:p>
    <w:p w:rsidR="00C16EDC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print(X_train)</w:t>
      </w:r>
    </w:p>
    <w:p w:rsidR="00C16EDC" w:rsidRPr="00D80805" w:rsidRDefault="00C16EDC" w:rsidP="00C16ED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b/>
          <w:color w:val="000000"/>
          <w:sz w:val="24"/>
          <w:szCs w:val="24"/>
        </w:rPr>
        <w:t>OUTPUT :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[0.0 0.0 1.0 'Pakki Venkata Sai Manasa' -0.63429292487538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 0.8838528186880219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Deepika' -0.63429292487538 0.47398849789433334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Laxmi' 0.2191193740478599 0.747231378423459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P vamsi' 1.0725316729710999 -2.190129587264642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1.0 0.0 'Bhavani' 2.7793562708175794 1.1570956992171475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1.0 0.0 'Aravind' 0.2191193740478599 -1.0630027050819986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1.0 0.0 'Kiran' -0.63429292487538 0.7130760183573183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1.0 0.0 0.0 'Charishma' -1.48770522379862 -0.0383419030977773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Ramu Yerramsetti' 0.2191193740478599 0.3715224176959112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Renuka kola' -0.63429292487538 -0.05417391705784739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Thota Prasanth' 0.2191193740478599 1.1229403391510069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1.0 0.0 0.0 'Charan' 1.0725316729710999 -0.2774294235607623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Yasin' 0.2191193740478599 -0.0383419030977773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Sharon Kota' -1.48770522379862 -1.5070223859418277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Mani' -1.48770522379862 -0.05417391705784739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VINJAMURI ARAVIND' -0.63429292487538 -0.6189830242221693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Surya' 1.0725316729710999 0.9180081787541625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1.0 0.0 'Aadhya' -0.63429292487538 -1.370400945677265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1.0 0.0 'Uma Shankar' -0.63429292487538 -1.7802652664709535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1.0 0.0 'Bukkaptanam Narasimha Swami' -0.63429292487538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 0.986318898886444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Michel' -1.48770522379862 1.1912510592832883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Sweety' 1.9259439718943396 -0.05417391705784739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V.Swetha' 0.2191193740478599 0.8838528186880219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Revathi' 0.2191193740478599 -0.05417391705784739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V.Vineela' 0.2191193740478599 0.8496974586218812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1.0 0.0 0.0 'M. Suryanarayana' 0.2191193740478599 -1.9086894203196425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Rajana Sai Manikanta' 0.2191193740478599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 0.6789206582911776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Jhansi' 0.2191193740478599 -0.05417391705784739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MS Rizwan' 0.034597795902293345 0.9521635388203032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Dhamareshwarakumar Gandikota' 1.0725316729710999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 0.20074561736520766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1.0 0.0 0.0 'Sneha' 1.0725316729710999 0.7130760183573183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1.0 0.0 0.0 'Nagaraj' -1.48770522379862 -1.7802652664709535]]</w:t>
      </w:r>
    </w:p>
    <w:p w:rsidR="00C16EDC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16EDC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#Displays X Test Set Info</w:t>
      </w:r>
    </w:p>
    <w:p w:rsidR="00C16EDC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lastRenderedPageBreak/>
        <w:t>print(X_test)</w:t>
      </w:r>
    </w:p>
    <w:p w:rsidR="00C16EDC" w:rsidRPr="00D80805" w:rsidRDefault="00C16EDC" w:rsidP="00C16ED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b/>
          <w:color w:val="000000"/>
          <w:sz w:val="24"/>
          <w:szCs w:val="24"/>
        </w:rPr>
        <w:t>OUTPUT :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[0.0 0.0 1.0 'Upparapalli Ramesh' 0.034597795902293345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 0.8838528186880219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1.0 0.0 'Shyam' 0.034597795902293345 -1.4045563057434056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1.0 0.0 'Jyothi' -0.63429292487538 -0.05417391705784739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1.0 0.0 0.0 'Michel' -2.3411175227218597 0.8496974586218812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1.0 0.0 'Sri' 1.0725316729710999 -1.1996241453465615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1.0 0.0 0.0 'Surya' 1.9259439718943396 -0.6531383842883101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0.0 1.0 'Paluri.Kali Halkesh' 1.9259439718943396 0.2690563374974891]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[0.0 1.0 0.0 'Jahnavi' -0.63429292487538 -0.8580705446851543]]</w:t>
      </w:r>
    </w:p>
    <w:p w:rsidR="00C16EDC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16EDC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#Name,College Name,Age,Marks(1-100),Result</w:t>
      </w:r>
    </w:p>
    <w:p w:rsidR="00C16EDC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import seaborn as sns</w:t>
      </w:r>
    </w:p>
    <w:p w:rsidR="00C16EDC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data=pd.read_csv('student.csv')</w:t>
      </w:r>
    </w:p>
    <w:p w:rsidR="00C16EDC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data.head()</w:t>
      </w:r>
    </w:p>
    <w:p w:rsidR="00C16EDC" w:rsidRPr="00D80805" w:rsidRDefault="00C16EDC" w:rsidP="00C16ED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b/>
          <w:color w:val="000000"/>
          <w:sz w:val="24"/>
          <w:szCs w:val="24"/>
        </w:rPr>
        <w:t>OUTPUT 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0"/>
        <w:gridCol w:w="2207"/>
        <w:gridCol w:w="1014"/>
        <w:gridCol w:w="1640"/>
        <w:gridCol w:w="894"/>
        <w:gridCol w:w="667"/>
      </w:tblGrid>
      <w:tr w:rsidR="00C16EDC" w:rsidRPr="00D80805" w:rsidTr="00C16EDC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llege 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ks(1-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ult</w:t>
            </w:r>
          </w:p>
        </w:tc>
      </w:tr>
      <w:tr w:rsidR="00C16EDC" w:rsidRPr="00D80805" w:rsidTr="00C16E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Vine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R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16EDC" w:rsidRPr="00D80805" w:rsidTr="00C16E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Swet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R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16EDC" w:rsidRPr="00D80805" w:rsidTr="00C16E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parapalli Ram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R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16EDC" w:rsidRPr="00D80805" w:rsidTr="00C16E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yot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C16EDC" w:rsidRPr="00D80805" w:rsidTr="00C16E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u Yerramset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R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16EDC" w:rsidRPr="00D80805" w:rsidRDefault="00C16EDC" w:rsidP="00C16ED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</w:tbl>
    <w:p w:rsidR="00C16EDC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16EDC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16EDC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# Box Plot</w:t>
      </w:r>
    </w:p>
    <w:p w:rsidR="00C16EDC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import seaborn as sns</w:t>
      </w:r>
    </w:p>
    <w:p w:rsidR="00C16EDC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sns.boxplot(data['Marks(1-100)'])</w:t>
      </w:r>
    </w:p>
    <w:p w:rsidR="00C16EDC" w:rsidRPr="00D80805" w:rsidRDefault="00C16EDC" w:rsidP="00C16ED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b/>
          <w:color w:val="000000"/>
          <w:sz w:val="24"/>
          <w:szCs w:val="24"/>
        </w:rPr>
        <w:t>OUTPUT :</w:t>
      </w:r>
    </w:p>
    <w:p w:rsidR="00C16EDC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C7A83" w:rsidRPr="00D80805" w:rsidRDefault="00C16EDC" w:rsidP="00BC7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984500" cy="2221417"/>
            <wp:effectExtent l="0" t="0" r="6350" b="0"/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4127" cy="22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EDC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16EDC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# Position of the Outlier</w:t>
      </w:r>
    </w:p>
    <w:p w:rsidR="00C16EDC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>print(np.where(data['Marks(1-100)']&gt;95))</w:t>
      </w:r>
    </w:p>
    <w:p w:rsidR="00C16EDC" w:rsidRPr="00D80805" w:rsidRDefault="00C16EDC" w:rsidP="00C16ED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b/>
          <w:color w:val="000000"/>
          <w:sz w:val="24"/>
          <w:szCs w:val="24"/>
        </w:rPr>
        <w:t>OUTPUT :</w:t>
      </w:r>
    </w:p>
    <w:p w:rsidR="00C16EDC" w:rsidRPr="00D80805" w:rsidRDefault="00C16EDC" w:rsidP="00C16ED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80805">
        <w:rPr>
          <w:rFonts w:ascii="Times New Roman" w:hAnsi="Times New Roman" w:cs="Times New Roman"/>
          <w:color w:val="000000"/>
          <w:sz w:val="24"/>
          <w:szCs w:val="24"/>
        </w:rPr>
        <w:t xml:space="preserve"> (array([ 7, 10, 30], dtype=int64),)</w:t>
      </w:r>
    </w:p>
    <w:p w:rsidR="00C16EDC" w:rsidRPr="00D80805" w:rsidRDefault="00C16EDC" w:rsidP="00C16EDC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16EDC" w:rsidRPr="00D80805" w:rsidSect="00273D2F">
      <w:footerReference w:type="default" r:id="rId10"/>
      <w:pgSz w:w="11907" w:h="16839" w:code="9"/>
      <w:pgMar w:top="810" w:right="747" w:bottom="63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957" w:rsidRDefault="00664957" w:rsidP="00216324">
      <w:pPr>
        <w:spacing w:after="0" w:line="240" w:lineRule="auto"/>
      </w:pPr>
      <w:r>
        <w:separator/>
      </w:r>
    </w:p>
  </w:endnote>
  <w:endnote w:type="continuationSeparator" w:id="1">
    <w:p w:rsidR="00664957" w:rsidRDefault="00664957" w:rsidP="0021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9267"/>
      <w:docPartObj>
        <w:docPartGallery w:val="Page Numbers (Bottom of Page)"/>
        <w:docPartUnique/>
      </w:docPartObj>
    </w:sdtPr>
    <w:sdtContent>
      <w:p w:rsidR="00CE1BEB" w:rsidRDefault="00B95651">
        <w:pPr>
          <w:pStyle w:val="Footer"/>
          <w:jc w:val="center"/>
        </w:pPr>
        <w:fldSimple w:instr=" PAGE   \* MERGEFORMAT ">
          <w:r w:rsidR="00D80805">
            <w:rPr>
              <w:noProof/>
            </w:rPr>
            <w:t>1</w:t>
          </w:r>
        </w:fldSimple>
      </w:p>
    </w:sdtContent>
  </w:sdt>
  <w:p w:rsidR="0041203F" w:rsidRDefault="004120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957" w:rsidRDefault="00664957" w:rsidP="00216324">
      <w:pPr>
        <w:spacing w:after="0" w:line="240" w:lineRule="auto"/>
      </w:pPr>
      <w:r>
        <w:separator/>
      </w:r>
    </w:p>
  </w:footnote>
  <w:footnote w:type="continuationSeparator" w:id="1">
    <w:p w:rsidR="00664957" w:rsidRDefault="00664957" w:rsidP="00216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B06"/>
    <w:multiLevelType w:val="hybridMultilevel"/>
    <w:tmpl w:val="29C61DA2"/>
    <w:lvl w:ilvl="0" w:tplc="48BA68E8">
      <w:numFmt w:val="bullet"/>
      <w:lvlText w:val="-"/>
      <w:lvlJc w:val="left"/>
      <w:pPr>
        <w:ind w:left="7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80" w:hanging="360"/>
      </w:pPr>
      <w:rPr>
        <w:rFonts w:ascii="Wingdings" w:hAnsi="Wingdings" w:hint="default"/>
      </w:rPr>
    </w:lvl>
  </w:abstractNum>
  <w:abstractNum w:abstractNumId="1">
    <w:nsid w:val="254A3AF7"/>
    <w:multiLevelType w:val="hybridMultilevel"/>
    <w:tmpl w:val="C7BCF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D046A"/>
    <w:multiLevelType w:val="hybridMultilevel"/>
    <w:tmpl w:val="28B65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F6D77"/>
    <w:multiLevelType w:val="hybridMultilevel"/>
    <w:tmpl w:val="57FA9864"/>
    <w:lvl w:ilvl="0" w:tplc="B41035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226A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8E79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34D9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282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C1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0B3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26D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8430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69198E"/>
    <w:multiLevelType w:val="hybridMultilevel"/>
    <w:tmpl w:val="33802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503D"/>
    <w:multiLevelType w:val="hybridMultilevel"/>
    <w:tmpl w:val="8668D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46DBE"/>
    <w:multiLevelType w:val="hybridMultilevel"/>
    <w:tmpl w:val="B2F60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11515"/>
    <w:multiLevelType w:val="hybridMultilevel"/>
    <w:tmpl w:val="B2F60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5192A"/>
    <w:multiLevelType w:val="hybridMultilevel"/>
    <w:tmpl w:val="09241F2C"/>
    <w:lvl w:ilvl="0" w:tplc="3FF2B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AB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00F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624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882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747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D27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608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69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7C961DE"/>
    <w:multiLevelType w:val="hybridMultilevel"/>
    <w:tmpl w:val="AF04B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80EA9"/>
    <w:multiLevelType w:val="hybridMultilevel"/>
    <w:tmpl w:val="535C80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4AB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00F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624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882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747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D27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608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69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620DF7"/>
    <w:multiLevelType w:val="hybridMultilevel"/>
    <w:tmpl w:val="33802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A730D"/>
    <w:multiLevelType w:val="hybridMultilevel"/>
    <w:tmpl w:val="0742D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1"/>
  </w:num>
  <w:num w:numId="9">
    <w:abstractNumId w:val="2"/>
  </w:num>
  <w:num w:numId="10">
    <w:abstractNumId w:val="1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16324"/>
    <w:rsid w:val="00004376"/>
    <w:rsid w:val="0001642B"/>
    <w:rsid w:val="00052B31"/>
    <w:rsid w:val="00064A68"/>
    <w:rsid w:val="00071C43"/>
    <w:rsid w:val="00085EA1"/>
    <w:rsid w:val="000A1264"/>
    <w:rsid w:val="000E57C7"/>
    <w:rsid w:val="00100A53"/>
    <w:rsid w:val="00130DBF"/>
    <w:rsid w:val="00135E4D"/>
    <w:rsid w:val="00150BC6"/>
    <w:rsid w:val="00167902"/>
    <w:rsid w:val="00191671"/>
    <w:rsid w:val="00197FDC"/>
    <w:rsid w:val="001A3448"/>
    <w:rsid w:val="001A7A37"/>
    <w:rsid w:val="001D45B6"/>
    <w:rsid w:val="001E12F9"/>
    <w:rsid w:val="001E6FED"/>
    <w:rsid w:val="00201A5E"/>
    <w:rsid w:val="00216324"/>
    <w:rsid w:val="002365C2"/>
    <w:rsid w:val="00273D2F"/>
    <w:rsid w:val="00280414"/>
    <w:rsid w:val="00283E47"/>
    <w:rsid w:val="002C7B22"/>
    <w:rsid w:val="002F3FB2"/>
    <w:rsid w:val="00306892"/>
    <w:rsid w:val="00327AC4"/>
    <w:rsid w:val="003568EA"/>
    <w:rsid w:val="003759F0"/>
    <w:rsid w:val="0041203F"/>
    <w:rsid w:val="00415F10"/>
    <w:rsid w:val="004172D6"/>
    <w:rsid w:val="004226E8"/>
    <w:rsid w:val="0043365C"/>
    <w:rsid w:val="004539DD"/>
    <w:rsid w:val="00460F57"/>
    <w:rsid w:val="00471CCE"/>
    <w:rsid w:val="00481425"/>
    <w:rsid w:val="00486C46"/>
    <w:rsid w:val="00487862"/>
    <w:rsid w:val="004937BD"/>
    <w:rsid w:val="004A2532"/>
    <w:rsid w:val="004A79F4"/>
    <w:rsid w:val="004B350B"/>
    <w:rsid w:val="004B41CA"/>
    <w:rsid w:val="004D6766"/>
    <w:rsid w:val="00537316"/>
    <w:rsid w:val="00561930"/>
    <w:rsid w:val="00570805"/>
    <w:rsid w:val="005757B8"/>
    <w:rsid w:val="005853FB"/>
    <w:rsid w:val="0059494F"/>
    <w:rsid w:val="005C1356"/>
    <w:rsid w:val="005D2845"/>
    <w:rsid w:val="005E295E"/>
    <w:rsid w:val="0061009F"/>
    <w:rsid w:val="00610EEA"/>
    <w:rsid w:val="006153CB"/>
    <w:rsid w:val="00621E8F"/>
    <w:rsid w:val="00630C49"/>
    <w:rsid w:val="00660415"/>
    <w:rsid w:val="00664957"/>
    <w:rsid w:val="00676F18"/>
    <w:rsid w:val="00680001"/>
    <w:rsid w:val="006A3B55"/>
    <w:rsid w:val="006A7454"/>
    <w:rsid w:val="006B7828"/>
    <w:rsid w:val="006D307F"/>
    <w:rsid w:val="006F12FB"/>
    <w:rsid w:val="006F4431"/>
    <w:rsid w:val="006F782E"/>
    <w:rsid w:val="00717BA2"/>
    <w:rsid w:val="00724472"/>
    <w:rsid w:val="00731E71"/>
    <w:rsid w:val="00735B3A"/>
    <w:rsid w:val="00762BD9"/>
    <w:rsid w:val="00773B58"/>
    <w:rsid w:val="00776A9F"/>
    <w:rsid w:val="00781800"/>
    <w:rsid w:val="007C01DF"/>
    <w:rsid w:val="007C5DAD"/>
    <w:rsid w:val="007D5897"/>
    <w:rsid w:val="007F5612"/>
    <w:rsid w:val="007F70F5"/>
    <w:rsid w:val="008063AF"/>
    <w:rsid w:val="008332D4"/>
    <w:rsid w:val="00842AEF"/>
    <w:rsid w:val="0084563B"/>
    <w:rsid w:val="00853829"/>
    <w:rsid w:val="00862C33"/>
    <w:rsid w:val="0087219F"/>
    <w:rsid w:val="008A5CD2"/>
    <w:rsid w:val="008C7AB3"/>
    <w:rsid w:val="008D61E9"/>
    <w:rsid w:val="008D689B"/>
    <w:rsid w:val="008F2135"/>
    <w:rsid w:val="009010CF"/>
    <w:rsid w:val="00914F8D"/>
    <w:rsid w:val="00940FF4"/>
    <w:rsid w:val="0094122B"/>
    <w:rsid w:val="00983C6A"/>
    <w:rsid w:val="009B0BA8"/>
    <w:rsid w:val="00A22F76"/>
    <w:rsid w:val="00A240E2"/>
    <w:rsid w:val="00A24DE8"/>
    <w:rsid w:val="00A25305"/>
    <w:rsid w:val="00A61284"/>
    <w:rsid w:val="00A83780"/>
    <w:rsid w:val="00A92290"/>
    <w:rsid w:val="00A95363"/>
    <w:rsid w:val="00AC6ECD"/>
    <w:rsid w:val="00AE4099"/>
    <w:rsid w:val="00AE4842"/>
    <w:rsid w:val="00B13A09"/>
    <w:rsid w:val="00B14067"/>
    <w:rsid w:val="00B155BB"/>
    <w:rsid w:val="00B46A7E"/>
    <w:rsid w:val="00B63E6B"/>
    <w:rsid w:val="00B952B7"/>
    <w:rsid w:val="00B95651"/>
    <w:rsid w:val="00BC7A83"/>
    <w:rsid w:val="00BD2BC1"/>
    <w:rsid w:val="00BD6182"/>
    <w:rsid w:val="00BE2A36"/>
    <w:rsid w:val="00C0005C"/>
    <w:rsid w:val="00C02D45"/>
    <w:rsid w:val="00C16EDC"/>
    <w:rsid w:val="00C31E00"/>
    <w:rsid w:val="00C3657B"/>
    <w:rsid w:val="00C52F5C"/>
    <w:rsid w:val="00C648CF"/>
    <w:rsid w:val="00C70CCF"/>
    <w:rsid w:val="00C70FC8"/>
    <w:rsid w:val="00C75283"/>
    <w:rsid w:val="00C771EE"/>
    <w:rsid w:val="00C80AF2"/>
    <w:rsid w:val="00C921F1"/>
    <w:rsid w:val="00CE1BEB"/>
    <w:rsid w:val="00CE6A84"/>
    <w:rsid w:val="00D065D5"/>
    <w:rsid w:val="00D105D5"/>
    <w:rsid w:val="00D80805"/>
    <w:rsid w:val="00D93A1F"/>
    <w:rsid w:val="00DA6892"/>
    <w:rsid w:val="00DD1748"/>
    <w:rsid w:val="00DD6698"/>
    <w:rsid w:val="00DE0FBF"/>
    <w:rsid w:val="00DE311B"/>
    <w:rsid w:val="00DF1FFA"/>
    <w:rsid w:val="00E03AC9"/>
    <w:rsid w:val="00E059F0"/>
    <w:rsid w:val="00E41093"/>
    <w:rsid w:val="00E45E56"/>
    <w:rsid w:val="00E52585"/>
    <w:rsid w:val="00E701D5"/>
    <w:rsid w:val="00E75855"/>
    <w:rsid w:val="00E81FE4"/>
    <w:rsid w:val="00EA7CF4"/>
    <w:rsid w:val="00EC33A3"/>
    <w:rsid w:val="00EC49BF"/>
    <w:rsid w:val="00EF13C2"/>
    <w:rsid w:val="00EF657B"/>
    <w:rsid w:val="00F03A81"/>
    <w:rsid w:val="00F067F6"/>
    <w:rsid w:val="00F31C03"/>
    <w:rsid w:val="00F72A26"/>
    <w:rsid w:val="00F75BA7"/>
    <w:rsid w:val="00F80907"/>
    <w:rsid w:val="00FA02ED"/>
    <w:rsid w:val="00FA3885"/>
    <w:rsid w:val="00FA639D"/>
    <w:rsid w:val="00FB02C4"/>
    <w:rsid w:val="00FB16DE"/>
    <w:rsid w:val="00FD6B65"/>
    <w:rsid w:val="00FF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6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324"/>
  </w:style>
  <w:style w:type="paragraph" w:styleId="Footer">
    <w:name w:val="footer"/>
    <w:basedOn w:val="Normal"/>
    <w:link w:val="FooterChar"/>
    <w:uiPriority w:val="99"/>
    <w:unhideWhenUsed/>
    <w:rsid w:val="00216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324"/>
  </w:style>
  <w:style w:type="paragraph" w:styleId="ListParagraph">
    <w:name w:val="List Paragraph"/>
    <w:basedOn w:val="Normal"/>
    <w:link w:val="ListParagraphChar"/>
    <w:uiPriority w:val="34"/>
    <w:qFormat/>
    <w:rsid w:val="00A24D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307F"/>
    <w:rPr>
      <w:color w:val="808080"/>
    </w:rPr>
  </w:style>
  <w:style w:type="table" w:styleId="TableGrid">
    <w:name w:val="Table Grid"/>
    <w:basedOn w:val="TableNormal"/>
    <w:uiPriority w:val="59"/>
    <w:rsid w:val="00DF1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1FF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E1B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E1BEB"/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C31E00"/>
  </w:style>
  <w:style w:type="character" w:styleId="Emphasis">
    <w:name w:val="Emphasis"/>
    <w:basedOn w:val="DefaultParagraphFont"/>
    <w:uiPriority w:val="20"/>
    <w:qFormat/>
    <w:rsid w:val="00C31E0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7A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BAEFE9-A4CE-43FF-996D-00B8AD06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DATASET</vt:lpstr>
    </vt:vector>
  </TitlesOfParts>
  <Company/>
  <LinksUpToDate>false</LinksUpToDate>
  <CharactersWithSpaces>1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DATASET</dc:title>
  <dc:creator>Deepak</dc:creator>
  <cp:lastModifiedBy>deepu</cp:lastModifiedBy>
  <cp:revision>9</cp:revision>
  <dcterms:created xsi:type="dcterms:W3CDTF">2021-12-28T02:11:00Z</dcterms:created>
  <dcterms:modified xsi:type="dcterms:W3CDTF">2022-01-04T16:06:00Z</dcterms:modified>
</cp:coreProperties>
</file>